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3D2A4E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5F1951" w:rsidRPr="00CA3545" w:rsidRDefault="003D2A4E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="005779B6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EC05E8">
        <w:rPr>
          <w:b w:val="0"/>
          <w:szCs w:val="28"/>
        </w:rPr>
        <w:t xml:space="preserve">  26.07.2016  </w:t>
      </w:r>
      <w:r w:rsidR="001A7362" w:rsidRPr="005779B6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EC05E8">
        <w:rPr>
          <w:b w:val="0"/>
          <w:szCs w:val="28"/>
        </w:rPr>
        <w:t xml:space="preserve"> 687</w:t>
      </w:r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3D2A4E" w:rsidRDefault="009119C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</w:t>
      </w:r>
      <w:r w:rsidR="000874B8">
        <w:rPr>
          <w:caps/>
          <w:spacing w:val="20"/>
          <w:szCs w:val="28"/>
        </w:rPr>
        <w:t>Я</w:t>
      </w:r>
      <w:r w:rsidR="005779B6">
        <w:rPr>
          <w:caps/>
          <w:spacing w:val="20"/>
          <w:szCs w:val="28"/>
        </w:rPr>
        <w:t xml:space="preserve"> </w:t>
      </w:r>
    </w:p>
    <w:p w:rsidR="001A7362" w:rsidRPr="005779B6" w:rsidRDefault="005779B6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C52490"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7B16E5" w:rsidRPr="001A7362">
        <w:rPr>
          <w:caps/>
          <w:spacing w:val="20"/>
          <w:szCs w:val="28"/>
        </w:rPr>
        <w:t xml:space="preserve">платную </w:t>
      </w:r>
      <w:r w:rsidR="005F1951" w:rsidRPr="001A7362">
        <w:rPr>
          <w:caps/>
          <w:spacing w:val="20"/>
          <w:szCs w:val="28"/>
        </w:rPr>
        <w:t xml:space="preserve">УСЛУГУ по ЭКСПЛУАТАЦИИ АВТОТРАНСПОРТА, </w:t>
      </w:r>
      <w:r w:rsidR="00CA3545" w:rsidRPr="001A7362">
        <w:rPr>
          <w:caps/>
          <w:spacing w:val="20"/>
          <w:szCs w:val="28"/>
        </w:rPr>
        <w:t>ПРЕДОСТАВЛЯЕМУ</w:t>
      </w:r>
      <w:r w:rsidR="005F1951" w:rsidRPr="001A7362">
        <w:rPr>
          <w:caps/>
          <w:spacing w:val="20"/>
          <w:szCs w:val="28"/>
        </w:rPr>
        <w:t xml:space="preserve">Ю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779B6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Pr="001A7362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7B16E5" w:rsidRDefault="007B16E5" w:rsidP="00106849">
      <w:pPr>
        <w:pStyle w:val="a3"/>
        <w:rPr>
          <w:b w:val="0"/>
          <w:bCs w:val="0"/>
          <w:sz w:val="24"/>
          <w:szCs w:val="24"/>
        </w:rPr>
      </w:pPr>
    </w:p>
    <w:p w:rsidR="005779B6" w:rsidRPr="00106849" w:rsidRDefault="005779B6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528"/>
        <w:gridCol w:w="2977"/>
      </w:tblGrid>
      <w:tr w:rsidR="00E52778" w:rsidRPr="00B72CCB" w:rsidTr="005779B6">
        <w:trPr>
          <w:trHeight w:val="20"/>
          <w:tblHeader/>
        </w:trPr>
        <w:tc>
          <w:tcPr>
            <w:tcW w:w="993" w:type="dxa"/>
            <w:vAlign w:val="center"/>
          </w:tcPr>
          <w:p w:rsidR="00E52778" w:rsidRPr="000E2CBA" w:rsidRDefault="00E52778" w:rsidP="00106849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E52778" w:rsidRPr="000E2CBA" w:rsidRDefault="00E52778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E52778" w:rsidRPr="000E2CBA" w:rsidRDefault="00E52778" w:rsidP="00106849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2977" w:type="dxa"/>
          </w:tcPr>
          <w:p w:rsidR="00E52778" w:rsidRPr="00B72CCB" w:rsidRDefault="00E52778" w:rsidP="00106849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0E3770" w:rsidRDefault="00E52778" w:rsidP="00E5277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час</w:t>
            </w:r>
            <w:r w:rsidRPr="00B72CCB">
              <w:rPr>
                <w:sz w:val="24"/>
                <w:szCs w:val="24"/>
              </w:rPr>
              <w:t xml:space="preserve">, </w:t>
            </w:r>
          </w:p>
          <w:p w:rsidR="00E52778" w:rsidRPr="005F1951" w:rsidRDefault="00E52778" w:rsidP="00E52778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  <w:p w:rsidR="00E52778" w:rsidRPr="00B72CCB" w:rsidRDefault="00E52778" w:rsidP="00106849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>(руб.)</w:t>
            </w:r>
          </w:p>
        </w:tc>
      </w:tr>
      <w:tr w:rsidR="00C02CA3" w:rsidRPr="00CE5659" w:rsidTr="005017AE">
        <w:trPr>
          <w:trHeight w:val="369"/>
        </w:trPr>
        <w:tc>
          <w:tcPr>
            <w:tcW w:w="9498" w:type="dxa"/>
            <w:gridSpan w:val="3"/>
            <w:vAlign w:val="center"/>
          </w:tcPr>
          <w:p w:rsidR="00C02CA3" w:rsidRPr="005017AE" w:rsidRDefault="00C02CA3" w:rsidP="005017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017AE">
              <w:rPr>
                <w:b/>
                <w:color w:val="000000"/>
              </w:rPr>
              <w:t xml:space="preserve">Дополнить таблицу строками 119 - </w:t>
            </w:r>
            <w:r w:rsidR="005017AE" w:rsidRPr="005017AE">
              <w:rPr>
                <w:b/>
                <w:color w:val="000000"/>
              </w:rPr>
              <w:t>132</w:t>
            </w:r>
            <w:r w:rsidRPr="005017AE">
              <w:rPr>
                <w:b/>
                <w:color w:val="000000"/>
              </w:rPr>
              <w:t xml:space="preserve"> следующего содержания: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C02CA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119.</w:t>
            </w:r>
          </w:p>
        </w:tc>
        <w:tc>
          <w:tcPr>
            <w:tcW w:w="5528" w:type="dxa"/>
          </w:tcPr>
          <w:p w:rsidR="00C02CA3" w:rsidRPr="004B6CFB" w:rsidRDefault="00C02CA3" w:rsidP="00AC698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КО-848 М ТС ЭД-405 АГ</w:t>
            </w:r>
            <w:r w:rsidR="00AC698C">
              <w:rPr>
                <w:b w:val="0"/>
                <w:sz w:val="24"/>
                <w:szCs w:val="24"/>
              </w:rPr>
              <w:t xml:space="preserve"> на базе КАМАЗ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C02CA3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5528" w:type="dxa"/>
          </w:tcPr>
          <w:p w:rsidR="00C02CA3" w:rsidRPr="00BD0072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ая машина коммунальная на базе трактора Агромаш 85 ТК 222 ДГМ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5528" w:type="dxa"/>
          </w:tcPr>
          <w:p w:rsidR="00C02CA3" w:rsidRPr="00BD0072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коммунальная на базе трактора Агромаш 85 ТК 222 ДГМ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</w:tr>
      <w:tr w:rsidR="00C02CA3" w:rsidRPr="00CE5659" w:rsidTr="005779B6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5528" w:type="dxa"/>
            <w:vAlign w:val="center"/>
          </w:tcPr>
          <w:p w:rsidR="00C02CA3" w:rsidRPr="00BD0072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колесный Агромаш 85 ТК 222 ДГМ</w:t>
            </w:r>
            <w:r w:rsidR="0074654F">
              <w:rPr>
                <w:b w:val="0"/>
                <w:sz w:val="24"/>
                <w:szCs w:val="24"/>
              </w:rPr>
              <w:t xml:space="preserve"> с тележкой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ая машина ЭД-405Г на базе КАМАЗ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вомоечная машина ЭД-405Г на базе КАМАЗ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ЭД-405Г на базе КАМАЗ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скоразбрасыватель ЭД-405Г на базе КАМАЗ</w:t>
            </w:r>
          </w:p>
        </w:tc>
        <w:tc>
          <w:tcPr>
            <w:tcW w:w="2977" w:type="dxa"/>
            <w:vAlign w:val="center"/>
          </w:tcPr>
          <w:p w:rsidR="00C02CA3" w:rsidRDefault="0074654F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74654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5528" w:type="dxa"/>
          </w:tcPr>
          <w:p w:rsidR="00C02CA3" w:rsidRDefault="00C02CA3" w:rsidP="00C02CA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КО-848 ТС ЭД-405 АГ на базе КАМАЗ</w:t>
            </w:r>
          </w:p>
        </w:tc>
        <w:tc>
          <w:tcPr>
            <w:tcW w:w="2977" w:type="dxa"/>
            <w:vAlign w:val="center"/>
          </w:tcPr>
          <w:p w:rsidR="00C02CA3" w:rsidRDefault="005017AE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5017AE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5528" w:type="dxa"/>
          </w:tcPr>
          <w:p w:rsidR="00C02CA3" w:rsidRDefault="00C02CA3" w:rsidP="00C02CA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скоразбрасыватель КО-848 ТС ЭД-405 АГ на базе КАМАЗ</w:t>
            </w:r>
          </w:p>
        </w:tc>
        <w:tc>
          <w:tcPr>
            <w:tcW w:w="2977" w:type="dxa"/>
            <w:vAlign w:val="center"/>
          </w:tcPr>
          <w:p w:rsidR="00C02CA3" w:rsidRDefault="005017AE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5017AE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КАМАЗ 65115-30</w:t>
            </w:r>
          </w:p>
        </w:tc>
        <w:tc>
          <w:tcPr>
            <w:tcW w:w="2977" w:type="dxa"/>
            <w:vAlign w:val="center"/>
          </w:tcPr>
          <w:p w:rsidR="00C02CA3" w:rsidRDefault="005017AE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5017AE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5528" w:type="dxa"/>
          </w:tcPr>
          <w:p w:rsidR="00C02CA3" w:rsidRPr="005017AE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</w:t>
            </w:r>
            <w:r w:rsidR="005017AE">
              <w:rPr>
                <w:b w:val="0"/>
                <w:sz w:val="24"/>
                <w:szCs w:val="24"/>
              </w:rPr>
              <w:t>мобиль-самосвал ЭД-405А на базе КАМАЗ-55111</w:t>
            </w:r>
            <w:r w:rsidR="005017AE">
              <w:rPr>
                <w:b w:val="0"/>
                <w:sz w:val="24"/>
                <w:szCs w:val="24"/>
                <w:lang w:val="en-US"/>
              </w:rPr>
              <w:t>R</w:t>
            </w:r>
          </w:p>
        </w:tc>
        <w:tc>
          <w:tcPr>
            <w:tcW w:w="2977" w:type="dxa"/>
            <w:vAlign w:val="center"/>
          </w:tcPr>
          <w:p w:rsidR="00C02CA3" w:rsidRDefault="005017AE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5017AE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актор Беларус 82.1-СМ</w:t>
            </w:r>
          </w:p>
        </w:tc>
        <w:tc>
          <w:tcPr>
            <w:tcW w:w="2977" w:type="dxa"/>
            <w:vAlign w:val="center"/>
          </w:tcPr>
          <w:p w:rsidR="00C02CA3" w:rsidRDefault="005017AE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</w:tr>
      <w:tr w:rsidR="00C02CA3" w:rsidRPr="00CE5659" w:rsidTr="00D614F1">
        <w:trPr>
          <w:trHeight w:val="168"/>
        </w:trPr>
        <w:tc>
          <w:tcPr>
            <w:tcW w:w="993" w:type="dxa"/>
            <w:vAlign w:val="center"/>
          </w:tcPr>
          <w:p w:rsidR="00C02CA3" w:rsidRDefault="005017AE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5528" w:type="dxa"/>
          </w:tcPr>
          <w:p w:rsidR="00C02CA3" w:rsidRDefault="00C02CA3" w:rsidP="00F555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очиститель роторный ДЭ-220А</w:t>
            </w:r>
          </w:p>
        </w:tc>
        <w:tc>
          <w:tcPr>
            <w:tcW w:w="2977" w:type="dxa"/>
            <w:vAlign w:val="center"/>
          </w:tcPr>
          <w:p w:rsidR="00C02CA3" w:rsidRDefault="005017AE" w:rsidP="00EE7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8»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5779B6" w:rsidRDefault="005779B6" w:rsidP="005F1951">
      <w:pPr>
        <w:pStyle w:val="a3"/>
        <w:rPr>
          <w:b w:val="0"/>
          <w:bCs w:val="0"/>
          <w:sz w:val="24"/>
          <w:szCs w:val="24"/>
        </w:rPr>
      </w:pPr>
    </w:p>
    <w:p w:rsidR="005779B6" w:rsidRDefault="005779B6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BF3CFB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="005F1951" w:rsidRPr="001A7362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</w:t>
      </w:r>
      <w:r w:rsidRPr="001A7362">
        <w:rPr>
          <w:b w:val="0"/>
          <w:bCs w:val="0"/>
          <w:szCs w:val="28"/>
        </w:rPr>
        <w:t xml:space="preserve">                         </w:t>
      </w:r>
      <w:r w:rsidR="001A7362" w:rsidRPr="005779B6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BF3CFB">
        <w:rPr>
          <w:b w:val="0"/>
          <w:bCs w:val="0"/>
          <w:szCs w:val="28"/>
        </w:rPr>
        <w:t>Э</w:t>
      </w:r>
      <w:r w:rsidRPr="001A7362">
        <w:rPr>
          <w:b w:val="0"/>
          <w:bCs w:val="0"/>
          <w:szCs w:val="28"/>
        </w:rPr>
        <w:t>.А.</w:t>
      </w:r>
      <w:r w:rsidR="00C52490" w:rsidRPr="001A7362">
        <w:rPr>
          <w:b w:val="0"/>
          <w:bCs w:val="0"/>
          <w:szCs w:val="28"/>
        </w:rPr>
        <w:t xml:space="preserve"> </w:t>
      </w:r>
      <w:r w:rsidR="00BF3CFB">
        <w:rPr>
          <w:b w:val="0"/>
          <w:bCs w:val="0"/>
          <w:szCs w:val="28"/>
        </w:rPr>
        <w:t>Воробьева</w:t>
      </w:r>
    </w:p>
    <w:sectPr w:rsidR="008B5A57" w:rsidRPr="001A7362" w:rsidSect="0010684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D2" w:rsidRDefault="00AD79D2" w:rsidP="005C4FA8">
      <w:r>
        <w:separator/>
      </w:r>
    </w:p>
  </w:endnote>
  <w:endnote w:type="continuationSeparator" w:id="0">
    <w:p w:rsidR="00AD79D2" w:rsidRDefault="00AD79D2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D2" w:rsidRDefault="00AD79D2" w:rsidP="005C4FA8">
      <w:r>
        <w:separator/>
      </w:r>
    </w:p>
  </w:footnote>
  <w:footnote w:type="continuationSeparator" w:id="0">
    <w:p w:rsidR="00AD79D2" w:rsidRDefault="00AD79D2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E52778" w:rsidRDefault="00C9245C">
        <w:pPr>
          <w:pStyle w:val="a5"/>
          <w:jc w:val="center"/>
        </w:pPr>
        <w:r>
          <w:fldChar w:fldCharType="begin"/>
        </w:r>
        <w:r w:rsidR="00546DBE">
          <w:instrText xml:space="preserve"> PAGE   \* MERGEFORMAT </w:instrText>
        </w:r>
        <w:r>
          <w:fldChar w:fldCharType="separate"/>
        </w:r>
        <w:r w:rsidR="00C02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778" w:rsidRDefault="00E527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11345"/>
    <w:rsid w:val="000874B8"/>
    <w:rsid w:val="000B0C02"/>
    <w:rsid w:val="000B7F34"/>
    <w:rsid w:val="000C05B9"/>
    <w:rsid w:val="000D4A63"/>
    <w:rsid w:val="000E0CFF"/>
    <w:rsid w:val="000E3770"/>
    <w:rsid w:val="00106849"/>
    <w:rsid w:val="0013511C"/>
    <w:rsid w:val="0017364E"/>
    <w:rsid w:val="00174C49"/>
    <w:rsid w:val="00181855"/>
    <w:rsid w:val="00195868"/>
    <w:rsid w:val="001A7362"/>
    <w:rsid w:val="001B003D"/>
    <w:rsid w:val="001C68DA"/>
    <w:rsid w:val="001E332C"/>
    <w:rsid w:val="001E3961"/>
    <w:rsid w:val="002125E4"/>
    <w:rsid w:val="002159BA"/>
    <w:rsid w:val="00222341"/>
    <w:rsid w:val="00232F9D"/>
    <w:rsid w:val="0025594C"/>
    <w:rsid w:val="00281762"/>
    <w:rsid w:val="002D72F6"/>
    <w:rsid w:val="002F226F"/>
    <w:rsid w:val="002F3A1B"/>
    <w:rsid w:val="00316B95"/>
    <w:rsid w:val="00341E1E"/>
    <w:rsid w:val="003876E6"/>
    <w:rsid w:val="003A6FAF"/>
    <w:rsid w:val="003B0094"/>
    <w:rsid w:val="003C76E7"/>
    <w:rsid w:val="003D2A4E"/>
    <w:rsid w:val="003F2E8F"/>
    <w:rsid w:val="004055CD"/>
    <w:rsid w:val="00406B5F"/>
    <w:rsid w:val="00407955"/>
    <w:rsid w:val="00410E6A"/>
    <w:rsid w:val="0041765D"/>
    <w:rsid w:val="00422DE7"/>
    <w:rsid w:val="0044440A"/>
    <w:rsid w:val="0046712C"/>
    <w:rsid w:val="00494E3F"/>
    <w:rsid w:val="004B07F1"/>
    <w:rsid w:val="004B3F2E"/>
    <w:rsid w:val="004C31AC"/>
    <w:rsid w:val="004C4A6E"/>
    <w:rsid w:val="004C50BC"/>
    <w:rsid w:val="004F0983"/>
    <w:rsid w:val="004F5F8A"/>
    <w:rsid w:val="00500125"/>
    <w:rsid w:val="005017AE"/>
    <w:rsid w:val="00526DDB"/>
    <w:rsid w:val="00531145"/>
    <w:rsid w:val="00537934"/>
    <w:rsid w:val="0054110A"/>
    <w:rsid w:val="0054428C"/>
    <w:rsid w:val="00546DBE"/>
    <w:rsid w:val="00553594"/>
    <w:rsid w:val="005561A6"/>
    <w:rsid w:val="00562F4C"/>
    <w:rsid w:val="005779B6"/>
    <w:rsid w:val="005A736B"/>
    <w:rsid w:val="005B0C71"/>
    <w:rsid w:val="005C4FA8"/>
    <w:rsid w:val="005C5B9D"/>
    <w:rsid w:val="005E592B"/>
    <w:rsid w:val="005F1951"/>
    <w:rsid w:val="006122A0"/>
    <w:rsid w:val="00621C57"/>
    <w:rsid w:val="006241BF"/>
    <w:rsid w:val="00647224"/>
    <w:rsid w:val="006777AD"/>
    <w:rsid w:val="00684D66"/>
    <w:rsid w:val="006A282F"/>
    <w:rsid w:val="006B186E"/>
    <w:rsid w:val="006C2914"/>
    <w:rsid w:val="006C782A"/>
    <w:rsid w:val="006E4B2A"/>
    <w:rsid w:val="00704BC0"/>
    <w:rsid w:val="00707438"/>
    <w:rsid w:val="00716EED"/>
    <w:rsid w:val="0074654F"/>
    <w:rsid w:val="00754E44"/>
    <w:rsid w:val="00764A38"/>
    <w:rsid w:val="00772AA2"/>
    <w:rsid w:val="007963A1"/>
    <w:rsid w:val="007B16E5"/>
    <w:rsid w:val="007F4814"/>
    <w:rsid w:val="007F5CB2"/>
    <w:rsid w:val="008539ED"/>
    <w:rsid w:val="00860D32"/>
    <w:rsid w:val="00862616"/>
    <w:rsid w:val="00876963"/>
    <w:rsid w:val="008878EB"/>
    <w:rsid w:val="008B5A57"/>
    <w:rsid w:val="008C3C52"/>
    <w:rsid w:val="008F47C7"/>
    <w:rsid w:val="008F53DF"/>
    <w:rsid w:val="009001D3"/>
    <w:rsid w:val="00905A79"/>
    <w:rsid w:val="009119C9"/>
    <w:rsid w:val="0091509F"/>
    <w:rsid w:val="00926286"/>
    <w:rsid w:val="009661A4"/>
    <w:rsid w:val="00966769"/>
    <w:rsid w:val="00972C66"/>
    <w:rsid w:val="009A22F8"/>
    <w:rsid w:val="009B4954"/>
    <w:rsid w:val="009C212B"/>
    <w:rsid w:val="009F1EA8"/>
    <w:rsid w:val="00A06241"/>
    <w:rsid w:val="00A1591D"/>
    <w:rsid w:val="00A3086B"/>
    <w:rsid w:val="00A41ED3"/>
    <w:rsid w:val="00A62148"/>
    <w:rsid w:val="00A803C2"/>
    <w:rsid w:val="00A84183"/>
    <w:rsid w:val="00A93638"/>
    <w:rsid w:val="00AB2542"/>
    <w:rsid w:val="00AC522F"/>
    <w:rsid w:val="00AC698C"/>
    <w:rsid w:val="00AD79D2"/>
    <w:rsid w:val="00AE110C"/>
    <w:rsid w:val="00B152F3"/>
    <w:rsid w:val="00B37515"/>
    <w:rsid w:val="00B66EBB"/>
    <w:rsid w:val="00B73FDF"/>
    <w:rsid w:val="00B761FA"/>
    <w:rsid w:val="00B9284E"/>
    <w:rsid w:val="00BB635D"/>
    <w:rsid w:val="00BB6836"/>
    <w:rsid w:val="00BD7001"/>
    <w:rsid w:val="00BF3CFB"/>
    <w:rsid w:val="00C02CA3"/>
    <w:rsid w:val="00C04CDC"/>
    <w:rsid w:val="00C17513"/>
    <w:rsid w:val="00C30C70"/>
    <w:rsid w:val="00C44C7B"/>
    <w:rsid w:val="00C5103F"/>
    <w:rsid w:val="00C52490"/>
    <w:rsid w:val="00C60F02"/>
    <w:rsid w:val="00C66AB7"/>
    <w:rsid w:val="00C6765D"/>
    <w:rsid w:val="00C9245C"/>
    <w:rsid w:val="00CA3545"/>
    <w:rsid w:val="00D00B7D"/>
    <w:rsid w:val="00D1438F"/>
    <w:rsid w:val="00D164F8"/>
    <w:rsid w:val="00D71CD5"/>
    <w:rsid w:val="00D731F7"/>
    <w:rsid w:val="00DA1F23"/>
    <w:rsid w:val="00DB3A8B"/>
    <w:rsid w:val="00DD1499"/>
    <w:rsid w:val="00DD3C44"/>
    <w:rsid w:val="00E00120"/>
    <w:rsid w:val="00E03DC5"/>
    <w:rsid w:val="00E2602D"/>
    <w:rsid w:val="00E52778"/>
    <w:rsid w:val="00E56107"/>
    <w:rsid w:val="00E74FE5"/>
    <w:rsid w:val="00E75B8B"/>
    <w:rsid w:val="00EA6B5A"/>
    <w:rsid w:val="00EB1D9C"/>
    <w:rsid w:val="00EC05E8"/>
    <w:rsid w:val="00EE6EFF"/>
    <w:rsid w:val="00EE70D0"/>
    <w:rsid w:val="00F37699"/>
    <w:rsid w:val="00F47D5B"/>
    <w:rsid w:val="00F51C03"/>
    <w:rsid w:val="00F952C0"/>
    <w:rsid w:val="00FA62C6"/>
    <w:rsid w:val="00FC065C"/>
    <w:rsid w:val="00FE3299"/>
    <w:rsid w:val="00FE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151E-7243-4CDA-A42C-8D39DDB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6-06-20T08:14:00Z</cp:lastPrinted>
  <dcterms:created xsi:type="dcterms:W3CDTF">2016-07-27T06:56:00Z</dcterms:created>
  <dcterms:modified xsi:type="dcterms:W3CDTF">2016-07-27T06:56:00Z</dcterms:modified>
</cp:coreProperties>
</file>